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E9C0" w14:textId="025663E7" w:rsidR="003C6293" w:rsidRDefault="00741C56" w:rsidP="00513975">
      <w:pPr>
        <w:spacing w:after="0" w:line="240" w:lineRule="exact"/>
        <w:rPr>
          <w:rFonts w:ascii="Calibri" w:hAnsi="Calibri"/>
        </w:rPr>
      </w:pPr>
      <w:r>
        <w:rPr>
          <w:rFonts w:ascii="Calibri" w:hAnsi="Calibri"/>
        </w:rPr>
        <w:t xml:space="preserve">Przewodniczący </w:t>
      </w:r>
    </w:p>
    <w:p w14:paraId="2177DA12" w14:textId="77777777" w:rsidR="00741C56" w:rsidRDefault="00741C56" w:rsidP="00513975">
      <w:pPr>
        <w:spacing w:after="0" w:line="240" w:lineRule="exact"/>
        <w:rPr>
          <w:rFonts w:ascii="Calibri" w:hAnsi="Calibri"/>
        </w:rPr>
      </w:pPr>
      <w:r>
        <w:rPr>
          <w:rFonts w:ascii="Calibri" w:hAnsi="Calibri"/>
        </w:rPr>
        <w:t xml:space="preserve">Międzyresortowego Zespołu </w:t>
      </w:r>
    </w:p>
    <w:p w14:paraId="220F208A" w14:textId="77777777" w:rsidR="00741C56" w:rsidRDefault="00741C56" w:rsidP="00513975">
      <w:pPr>
        <w:spacing w:after="0" w:line="240" w:lineRule="exact"/>
        <w:rPr>
          <w:rFonts w:ascii="Calibri" w:hAnsi="Calibri"/>
        </w:rPr>
      </w:pPr>
      <w:r>
        <w:rPr>
          <w:rFonts w:ascii="Calibri" w:hAnsi="Calibri"/>
        </w:rPr>
        <w:t xml:space="preserve">ds. przywracania praworządności </w:t>
      </w:r>
    </w:p>
    <w:p w14:paraId="7B6DFA2A" w14:textId="0DF59984" w:rsidR="00741C56" w:rsidRPr="00F05C15" w:rsidRDefault="00741C56" w:rsidP="00513975">
      <w:pPr>
        <w:spacing w:after="0" w:line="240" w:lineRule="exact"/>
        <w:rPr>
          <w:rFonts w:ascii="Calibri" w:hAnsi="Calibri"/>
        </w:rPr>
      </w:pPr>
      <w:r>
        <w:rPr>
          <w:rFonts w:ascii="Calibri" w:hAnsi="Calibri"/>
        </w:rPr>
        <w:t>oraz porządku konstytucyjnego</w:t>
      </w:r>
    </w:p>
    <w:p w14:paraId="21B159DF" w14:textId="77777777" w:rsidR="003C6293" w:rsidRPr="00F05C15" w:rsidRDefault="003C6293" w:rsidP="00513975">
      <w:pPr>
        <w:spacing w:after="0" w:line="240" w:lineRule="exact"/>
        <w:rPr>
          <w:rFonts w:ascii="Calibri" w:hAnsi="Calibri"/>
        </w:rPr>
      </w:pPr>
    </w:p>
    <w:p w14:paraId="2BD181CD" w14:textId="77777777" w:rsidR="003C6293" w:rsidRPr="00F05C15" w:rsidRDefault="003C6293" w:rsidP="00513975">
      <w:pPr>
        <w:spacing w:after="0" w:line="240" w:lineRule="exact"/>
        <w:rPr>
          <w:rFonts w:ascii="Calibri" w:hAnsi="Calibri"/>
        </w:rPr>
      </w:pPr>
    </w:p>
    <w:p w14:paraId="03EB923B" w14:textId="77777777" w:rsidR="003C6293" w:rsidRPr="00F05C15" w:rsidRDefault="003C6293" w:rsidP="00513975">
      <w:pPr>
        <w:spacing w:after="0" w:line="240" w:lineRule="exact"/>
        <w:rPr>
          <w:rFonts w:ascii="Calibri" w:hAnsi="Calibri"/>
        </w:rPr>
      </w:pPr>
    </w:p>
    <w:p w14:paraId="7F5596DB" w14:textId="77777777" w:rsidR="003C6293" w:rsidRPr="00F05C15" w:rsidRDefault="003C6293" w:rsidP="00513975">
      <w:pPr>
        <w:spacing w:after="0" w:line="240" w:lineRule="exact"/>
        <w:rPr>
          <w:rFonts w:ascii="Calibri" w:hAnsi="Calibri"/>
        </w:rPr>
      </w:pPr>
    </w:p>
    <w:p w14:paraId="10A4C3A4" w14:textId="5A657FD0" w:rsidR="00342D3E" w:rsidRDefault="00EF4506" w:rsidP="00342D3E">
      <w:pPr>
        <w:jc w:val="center"/>
      </w:pPr>
      <w:r>
        <w:t>I</w:t>
      </w:r>
      <w:r w:rsidR="00342D3E">
        <w:t xml:space="preserve">V Posiedzenie </w:t>
      </w:r>
    </w:p>
    <w:p w14:paraId="1BF228B2" w14:textId="77777777" w:rsidR="00342D3E" w:rsidRDefault="00342D3E" w:rsidP="00342D3E">
      <w:pPr>
        <w:jc w:val="center"/>
      </w:pPr>
      <w:r>
        <w:t>Międzyresortowego Zespołu ds. Przywracania Praworządności i Porządku Konstytucyjnego</w:t>
      </w:r>
    </w:p>
    <w:p w14:paraId="340FFE65" w14:textId="040BF93E" w:rsidR="00342D3E" w:rsidRDefault="00EF4506" w:rsidP="00342D3E">
      <w:pPr>
        <w:jc w:val="center"/>
      </w:pPr>
      <w:r>
        <w:t>6 lutego</w:t>
      </w:r>
      <w:r w:rsidR="00342D3E">
        <w:t xml:space="preserve"> 2024</w:t>
      </w:r>
    </w:p>
    <w:p w14:paraId="09747E6A" w14:textId="77777777" w:rsidR="00EF4506" w:rsidRDefault="00EF4506" w:rsidP="00F1783E">
      <w:pPr>
        <w:pStyle w:val="Akapitzlist"/>
        <w:numPr>
          <w:ilvl w:val="0"/>
          <w:numId w:val="9"/>
        </w:numPr>
        <w:spacing w:line="240" w:lineRule="auto"/>
        <w:jc w:val="both"/>
      </w:pPr>
      <w:r>
        <w:t xml:space="preserve">Posiedzenie otworzył przewodniczący Zespołu Minister Sprawiedliwości Adam Bodnar, który przedstawił porządek obrad. Jednocześnie przewodniczący Zespołu uroczyście wręczył powołanie na sekretarza panu dr Marcinowi </w:t>
      </w:r>
      <w:proofErr w:type="spellStart"/>
      <w:r>
        <w:t>Mrowickiemu</w:t>
      </w:r>
      <w:proofErr w:type="spellEnd"/>
      <w:r>
        <w:t xml:space="preserve">. </w:t>
      </w:r>
    </w:p>
    <w:p w14:paraId="55225564" w14:textId="77777777" w:rsidR="00EF4506" w:rsidRDefault="00EF4506" w:rsidP="00F1783E">
      <w:pPr>
        <w:pStyle w:val="Akapitzlist"/>
        <w:numPr>
          <w:ilvl w:val="0"/>
          <w:numId w:val="9"/>
        </w:numPr>
        <w:spacing w:line="240" w:lineRule="auto"/>
        <w:jc w:val="both"/>
      </w:pPr>
      <w:r>
        <w:t xml:space="preserve">Następnie wiceminister sprawiedliwości Krzysztof Śmiszek przedstawił założenia nowego konkursu na sędziego ETPC. Konkurs ma być oparty na transparentnych kryteriach. Odbędzie się około czerwca 2024 r. Ogłoszenie o konkursie powinno dotrzeć jak najszerzej. Chodzi o szeroki odzew środowiska akademickiego i prawników praktyków zajmujących się ETPC. MSZ wypracuje kryteria konkursu, ale MS będzie czynnie brało w tym udział. Projekt rozporządzenia będzie konsultowany na jednym z posiedzeń zespołu. </w:t>
      </w:r>
    </w:p>
    <w:p w14:paraId="2132AF9A" w14:textId="77777777" w:rsidR="00EF4506" w:rsidRDefault="00EF4506" w:rsidP="00F1783E">
      <w:pPr>
        <w:pStyle w:val="Akapitzlist"/>
        <w:numPr>
          <w:ilvl w:val="0"/>
          <w:numId w:val="9"/>
        </w:numPr>
        <w:spacing w:line="240" w:lineRule="auto"/>
        <w:jc w:val="both"/>
      </w:pPr>
      <w:r>
        <w:t xml:space="preserve">Minister do spraw UE Adam Szłapka przedstawił polskie sprawy dotyczące praworządności znajdujące się aktualnie przed TSUE. </w:t>
      </w:r>
    </w:p>
    <w:p w14:paraId="30876B5B" w14:textId="77777777" w:rsidR="00EF4506" w:rsidRDefault="00EF4506" w:rsidP="00F1783E">
      <w:pPr>
        <w:pStyle w:val="Akapitzlist"/>
        <w:numPr>
          <w:ilvl w:val="0"/>
          <w:numId w:val="9"/>
        </w:numPr>
        <w:spacing w:line="240" w:lineRule="auto"/>
        <w:jc w:val="both"/>
      </w:pPr>
      <w:r>
        <w:t xml:space="preserve">Pani dyrektor Sylwia </w:t>
      </w:r>
      <w:proofErr w:type="spellStart"/>
      <w:r>
        <w:t>Żyrek</w:t>
      </w:r>
      <w:proofErr w:type="spellEnd"/>
      <w:r>
        <w:t xml:space="preserve"> przedstawiła wszystkie sprawy w toku przed TSUE. </w:t>
      </w:r>
    </w:p>
    <w:p w14:paraId="562E55AD" w14:textId="77777777" w:rsidR="00EF4506" w:rsidRDefault="00EF4506" w:rsidP="00F1783E">
      <w:pPr>
        <w:pStyle w:val="Akapitzlist"/>
        <w:numPr>
          <w:ilvl w:val="0"/>
          <w:numId w:val="9"/>
        </w:numPr>
        <w:spacing w:line="240" w:lineRule="auto"/>
        <w:jc w:val="both"/>
      </w:pPr>
      <w:r>
        <w:t xml:space="preserve">Pan prof. Michał Romanowski mówił o sprawach delegacji sędziów. Uchwały KRS nawołujące do nieprzestrzegania orzecznictwa TSUE i ETPC. Za sprawą uchwały trzech izb SN wytworzył się w tej chwili dualizm dotyczący tego że można podważyć status sędziego SN, który wywodzi swój status z nominacji nowej, ale nie można już tego zrobić jeśli chodzi o sędziego sądu powszechnego. Wnioski o wyłączenie </w:t>
      </w:r>
      <w:proofErr w:type="spellStart"/>
      <w:r>
        <w:t>neosędziów</w:t>
      </w:r>
      <w:proofErr w:type="spellEnd"/>
      <w:r>
        <w:t xml:space="preserve"> w sądach powszechnych są oddalane, bo sam fakt rekomendacji </w:t>
      </w:r>
      <w:proofErr w:type="spellStart"/>
      <w:r>
        <w:t>neoKRS</w:t>
      </w:r>
      <w:proofErr w:type="spellEnd"/>
      <w:r>
        <w:t xml:space="preserve"> nie wystarczy. </w:t>
      </w:r>
    </w:p>
    <w:p w14:paraId="4A99C2F6" w14:textId="77777777" w:rsidR="00EF4506" w:rsidRDefault="00EF4506" w:rsidP="00F1783E">
      <w:pPr>
        <w:pStyle w:val="Akapitzlist"/>
        <w:numPr>
          <w:ilvl w:val="0"/>
          <w:numId w:val="9"/>
        </w:numPr>
        <w:spacing w:line="240" w:lineRule="auto"/>
        <w:jc w:val="both"/>
      </w:pPr>
      <w:r>
        <w:t xml:space="preserve">Pan prof. Maciej Taborowski – zwrócił uwagę na kluczowy problem: na ile te sprawy (pytania prejudycjalne), które są zadane przez </w:t>
      </w:r>
      <w:proofErr w:type="spellStart"/>
      <w:r>
        <w:t>neosędziów</w:t>
      </w:r>
      <w:proofErr w:type="spellEnd"/>
      <w:r>
        <w:t xml:space="preserve"> – pytanie o sędziów delegowanych – na ile wykorzystywane żeby podważyć status sędziów którzy je zadają (powołanie się wyrok TSUE z 21 grudnia 2023 r.)? Na ile po grudniowym orzeczeniu TSUE jest podważany status </w:t>
      </w:r>
      <w:proofErr w:type="spellStart"/>
      <w:r>
        <w:t>neosędziów</w:t>
      </w:r>
      <w:proofErr w:type="spellEnd"/>
      <w:r>
        <w:t xml:space="preserve">? Pomogłoby to w pewnych rozwiązaniach legislacyjnych i pokazałoby Komisji systemowy problem z SN. Sprawa C-225/21 jest ważna żeby ocenić z perspektywy prawa UE skutki orzeczeń – to może być bardzo kluczowa sprawa dla pewności prawa w Polsce i co zrobić z tymi wyrokami. Jaki jest pomysł w sprawie </w:t>
      </w:r>
      <w:proofErr w:type="spellStart"/>
      <w:r>
        <w:t>naruszeniowej</w:t>
      </w:r>
      <w:proofErr w:type="spellEnd"/>
      <w:r>
        <w:t xml:space="preserve"> TK. </w:t>
      </w:r>
    </w:p>
    <w:p w14:paraId="07D92D8A" w14:textId="77777777" w:rsidR="00EF4506" w:rsidRDefault="00EF4506" w:rsidP="00F1783E">
      <w:pPr>
        <w:pStyle w:val="Akapitzlist"/>
        <w:numPr>
          <w:ilvl w:val="0"/>
          <w:numId w:val="9"/>
        </w:numPr>
        <w:spacing w:line="240" w:lineRule="auto"/>
        <w:jc w:val="both"/>
      </w:pPr>
      <w:r>
        <w:t xml:space="preserve">Pani sędzia Joanna </w:t>
      </w:r>
      <w:proofErr w:type="spellStart"/>
      <w:r>
        <w:t>Hetnarowicz</w:t>
      </w:r>
      <w:proofErr w:type="spellEnd"/>
      <w:r>
        <w:t xml:space="preserve">-Sikora zwróciła uwagę na sprawę C-530/23 SR we Włocławku która też dotyczy dyrektyw prawnokarnych i prawa do obrony w sprawach karnych, a także statusu prokuratury – tam jest możliwość złożenia stanowisk rządu (etap pisemny). </w:t>
      </w:r>
    </w:p>
    <w:p w14:paraId="31B4B644" w14:textId="77777777" w:rsidR="00EF4506" w:rsidRDefault="00EF4506" w:rsidP="00F1783E">
      <w:pPr>
        <w:pStyle w:val="Akapitzlist"/>
        <w:numPr>
          <w:ilvl w:val="0"/>
          <w:numId w:val="9"/>
        </w:numPr>
        <w:spacing w:line="240" w:lineRule="auto"/>
        <w:jc w:val="both"/>
      </w:pPr>
      <w:r>
        <w:lastRenderedPageBreak/>
        <w:t xml:space="preserve">Pani dyrektor Sylwia </w:t>
      </w:r>
      <w:proofErr w:type="spellStart"/>
      <w:r>
        <w:t>Żyrek</w:t>
      </w:r>
      <w:proofErr w:type="spellEnd"/>
      <w:r>
        <w:t xml:space="preserve"> wymienił sprawy, w których doszło do zmiany stanowiska rządu: </w:t>
      </w:r>
    </w:p>
    <w:p w14:paraId="7CC10BD7" w14:textId="77777777" w:rsidR="00EF4506" w:rsidRDefault="00EF4506" w:rsidP="00F1783E">
      <w:pPr>
        <w:pStyle w:val="Akapitzlist"/>
        <w:spacing w:line="240" w:lineRule="auto"/>
        <w:jc w:val="both"/>
      </w:pPr>
    </w:p>
    <w:p w14:paraId="14F03FB4" w14:textId="065ADA79" w:rsidR="00EF4506" w:rsidRDefault="00EF4506" w:rsidP="00F1783E">
      <w:pPr>
        <w:pStyle w:val="Akapitzlist"/>
        <w:numPr>
          <w:ilvl w:val="0"/>
          <w:numId w:val="10"/>
        </w:numPr>
        <w:spacing w:line="240" w:lineRule="auto"/>
        <w:jc w:val="both"/>
      </w:pPr>
      <w:r>
        <w:t>Przeniesienie sędziego z odwoławczego do I-</w:t>
      </w:r>
      <w:r w:rsidR="00F1783E">
        <w:t>instancyjnego</w:t>
      </w:r>
      <w:r>
        <w:t xml:space="preserve"> – zmiana stanowiska i odwołanie się do wyroku W.Ż – wymogi przepisu określającego zmianę obowiązków sędziego – kontrola sądowa. Brak takich bezpieczników w przepisach prawa polskiego. Sędzia powinien móc pominąć wniosek prezesa i uchwałę kolegium</w:t>
      </w:r>
    </w:p>
    <w:p w14:paraId="5FC894F6" w14:textId="48C8023E" w:rsidR="00EF4506" w:rsidRDefault="00EF4506" w:rsidP="00F1783E">
      <w:pPr>
        <w:pStyle w:val="Akapitzlist"/>
        <w:numPr>
          <w:ilvl w:val="0"/>
          <w:numId w:val="10"/>
        </w:numPr>
        <w:spacing w:line="240" w:lineRule="auto"/>
        <w:jc w:val="both"/>
      </w:pPr>
      <w:r>
        <w:t>Rzecznik finansowy – stanowisko MS (będzie zmiana stanowiska na rozprawie – dopiero w marcu – ponownie model: dokładna analiza TSUE – jest dość jasne – jak podejmuj</w:t>
      </w:r>
      <w:r w:rsidR="00F1783E">
        <w:t xml:space="preserve">e </w:t>
      </w:r>
      <w:r>
        <w:t>s</w:t>
      </w:r>
      <w:r w:rsidR="00F1783E">
        <w:t>ię</w:t>
      </w:r>
      <w:r>
        <w:t xml:space="preserve"> jakąś decyzję o </w:t>
      </w:r>
      <w:r w:rsidR="00F1783E">
        <w:t>powołaniu</w:t>
      </w:r>
      <w:r>
        <w:t xml:space="preserve"> sędziego czy ławnika</w:t>
      </w:r>
    </w:p>
    <w:p w14:paraId="2D078087" w14:textId="77777777" w:rsidR="00EF4506" w:rsidRDefault="00EF4506" w:rsidP="00F1783E">
      <w:pPr>
        <w:pStyle w:val="Akapitzlist"/>
        <w:numPr>
          <w:ilvl w:val="0"/>
          <w:numId w:val="9"/>
        </w:numPr>
        <w:spacing w:line="240" w:lineRule="auto"/>
        <w:jc w:val="both"/>
      </w:pPr>
      <w:r>
        <w:t xml:space="preserve">Następnie pani dyrektor dr Anna Sporczyk-Popielarczyk przedstawiła sprawa toczące się przed Europejskim Trybunałem </w:t>
      </w:r>
      <w:proofErr w:type="spellStart"/>
      <w:r>
        <w:t>PRraw</w:t>
      </w:r>
      <w:proofErr w:type="spellEnd"/>
      <w:r>
        <w:t xml:space="preserve"> Człowieka. Wskazała, że liczba spraw zawisłych przed ETPC: 492 (wyrok Wałęsa): 202 zakomunikowane, pozostałe sprawy odroczone na okres roku. Z 202 zakomunikowanych dodatkowo Trybunał w grudniu zawiesił rozpoznanie 52 spraw. Mamy 150 spraw – one się toczą – od ETPC zależy kiedy wyda rozstrzygnięcie w tych sprawach – wszystkie te sprawy Trybunał traktuje priorytetowo. </w:t>
      </w:r>
    </w:p>
    <w:p w14:paraId="13DA88BF" w14:textId="77777777" w:rsidR="00EF4506" w:rsidRDefault="00EF4506" w:rsidP="00F1783E">
      <w:pPr>
        <w:pStyle w:val="Akapitzlist"/>
        <w:spacing w:line="240" w:lineRule="auto"/>
        <w:jc w:val="both"/>
      </w:pPr>
      <w:r>
        <w:t xml:space="preserve">Pani dyrektor wymieniła kilka kategorii spraw: </w:t>
      </w:r>
    </w:p>
    <w:p w14:paraId="41BCC8B9" w14:textId="77777777" w:rsidR="00EF4506" w:rsidRDefault="00EF4506" w:rsidP="00F1783E">
      <w:pPr>
        <w:pStyle w:val="Akapitzlist"/>
        <w:numPr>
          <w:ilvl w:val="0"/>
          <w:numId w:val="11"/>
        </w:numPr>
        <w:spacing w:line="240" w:lineRule="auto"/>
        <w:jc w:val="both"/>
      </w:pPr>
      <w:r>
        <w:t xml:space="preserve">Skargi dot. Orzeczeń wydanych przez </w:t>
      </w:r>
      <w:proofErr w:type="spellStart"/>
      <w:r>
        <w:t>neosędziów</w:t>
      </w:r>
      <w:proofErr w:type="spellEnd"/>
      <w:r>
        <w:t xml:space="preserve"> (SN, NSA, sądy powszechne)</w:t>
      </w:r>
    </w:p>
    <w:p w14:paraId="026D4A09" w14:textId="77777777" w:rsidR="00EF4506" w:rsidRDefault="00EF4506" w:rsidP="00F1783E">
      <w:pPr>
        <w:pStyle w:val="Akapitzlist"/>
        <w:numPr>
          <w:ilvl w:val="0"/>
          <w:numId w:val="11"/>
        </w:numPr>
        <w:spacing w:line="240" w:lineRule="auto"/>
        <w:jc w:val="both"/>
      </w:pPr>
      <w:r>
        <w:t>Skargi dot. Postępowań dyscyplinarnych i immunitetowych – rozstrzygane przez IOZ</w:t>
      </w:r>
    </w:p>
    <w:p w14:paraId="35BDF32B" w14:textId="1E124FD3" w:rsidR="00EF4506" w:rsidRDefault="00EF4506" w:rsidP="00F1783E">
      <w:pPr>
        <w:pStyle w:val="Akapitzlist"/>
        <w:numPr>
          <w:ilvl w:val="0"/>
          <w:numId w:val="11"/>
        </w:numPr>
        <w:spacing w:line="240" w:lineRule="auto"/>
        <w:jc w:val="both"/>
      </w:pPr>
      <w:r>
        <w:t>Skargi wnoszone przez prokuratorów w sprawach dysc</w:t>
      </w:r>
      <w:r w:rsidR="00F1783E">
        <w:t>yplinarnych</w:t>
      </w:r>
      <w:r>
        <w:t xml:space="preserve"> i imm</w:t>
      </w:r>
      <w:r w:rsidR="00F1783E">
        <w:t>unitetowych</w:t>
      </w:r>
    </w:p>
    <w:p w14:paraId="53267F6E" w14:textId="31E33305" w:rsidR="00EF4506" w:rsidRDefault="00EF4506" w:rsidP="00F1783E">
      <w:pPr>
        <w:pStyle w:val="Akapitzlist"/>
        <w:numPr>
          <w:ilvl w:val="0"/>
          <w:numId w:val="11"/>
        </w:numPr>
        <w:spacing w:line="240" w:lineRule="auto"/>
        <w:jc w:val="both"/>
      </w:pPr>
      <w:r>
        <w:t>Szereg skarg złożonych przez r</w:t>
      </w:r>
      <w:r w:rsidR="00F1783E">
        <w:t>adców</w:t>
      </w:r>
      <w:r>
        <w:t xml:space="preserve"> pr</w:t>
      </w:r>
      <w:r w:rsidR="00F1783E">
        <w:t>awnych,</w:t>
      </w:r>
      <w:r>
        <w:t xml:space="preserve"> adw</w:t>
      </w:r>
      <w:r w:rsidR="00F1783E">
        <w:t>okatów,</w:t>
      </w:r>
      <w:r>
        <w:t xml:space="preserve"> notariuszy</w:t>
      </w:r>
    </w:p>
    <w:p w14:paraId="06F38265" w14:textId="77777777" w:rsidR="00EF4506" w:rsidRDefault="00EF4506" w:rsidP="00F1783E">
      <w:pPr>
        <w:pStyle w:val="Akapitzlist"/>
        <w:numPr>
          <w:ilvl w:val="0"/>
          <w:numId w:val="11"/>
        </w:numPr>
        <w:spacing w:line="240" w:lineRule="auto"/>
        <w:jc w:val="both"/>
      </w:pPr>
      <w:r>
        <w:t xml:space="preserve">Obowiązki przejścia w stan spoczynku, publikacji oświadczenia maj, </w:t>
      </w:r>
    </w:p>
    <w:p w14:paraId="46DE1197" w14:textId="766654F7" w:rsidR="00EF4506" w:rsidRDefault="00EF4506" w:rsidP="00F1783E">
      <w:pPr>
        <w:pStyle w:val="Akapitzlist"/>
        <w:numPr>
          <w:ilvl w:val="0"/>
          <w:numId w:val="11"/>
        </w:numPr>
        <w:spacing w:line="240" w:lineRule="auto"/>
        <w:jc w:val="both"/>
      </w:pPr>
      <w:r>
        <w:t>Inne sprawy – nie zw</w:t>
      </w:r>
      <w:r w:rsidR="00F1783E">
        <w:t>iązane</w:t>
      </w:r>
      <w:r>
        <w:t xml:space="preserve"> z w</w:t>
      </w:r>
      <w:r w:rsidR="00F1783E">
        <w:t xml:space="preserve">ymiarem </w:t>
      </w:r>
      <w:r>
        <w:t>s</w:t>
      </w:r>
      <w:r w:rsidR="00F1783E">
        <w:t>prawiedliwości,</w:t>
      </w:r>
      <w:r>
        <w:t xml:space="preserve"> ale dotyczą </w:t>
      </w:r>
      <w:r w:rsidR="00F1783E">
        <w:t>składu</w:t>
      </w:r>
      <w:r>
        <w:t xml:space="preserve"> TK (przerywania ciąży </w:t>
      </w:r>
    </w:p>
    <w:p w14:paraId="5055B0D6" w14:textId="77777777" w:rsidR="00EF4506" w:rsidRDefault="00EF4506" w:rsidP="00F1783E">
      <w:pPr>
        <w:spacing w:line="240" w:lineRule="auto"/>
        <w:ind w:left="360"/>
        <w:jc w:val="both"/>
      </w:pPr>
      <w:r>
        <w:t xml:space="preserve">Działanie Ministerstwa Sprawiedliwości sprowadza się do systematycznej rewizji stanowisk poprzedniego rządu. Polega to na uznaniu standardów i oceny dokonanej przez ETPC w sprawach </w:t>
      </w:r>
      <w:proofErr w:type="spellStart"/>
      <w:r>
        <w:t>Reczkowicz</w:t>
      </w:r>
      <w:proofErr w:type="spellEnd"/>
      <w:r>
        <w:t xml:space="preserve"> i </w:t>
      </w:r>
      <w:proofErr w:type="spellStart"/>
      <w:r>
        <w:t>Tuleya</w:t>
      </w:r>
      <w:proofErr w:type="spellEnd"/>
      <w:r>
        <w:t xml:space="preserve"> w sprawach dyscyplinarnych. Nowe sprawy są również załatwiane w tym duchu. Tam, gdzie jest konieczna druga opinia – zmiana stanowiska w stosunku do pierwotnej opinii i wskazanie na możliwość naruszenia Konwencji. </w:t>
      </w:r>
    </w:p>
    <w:p w14:paraId="026DD990" w14:textId="77777777" w:rsidR="00EF4506" w:rsidRDefault="00EF4506" w:rsidP="00F1783E">
      <w:pPr>
        <w:pStyle w:val="Akapitzlist"/>
        <w:numPr>
          <w:ilvl w:val="0"/>
          <w:numId w:val="9"/>
        </w:numPr>
        <w:spacing w:line="240" w:lineRule="auto"/>
        <w:jc w:val="both"/>
      </w:pPr>
      <w:r>
        <w:t xml:space="preserve">Minister Adam Bodnar wskazał, że rewizja stanowisk dotyczy też spraw osób LGBT, spraw z zakresu Gostynina, sprawy Mikołajczyk (nowe stanowisko), spraw migracyjnych i więziennych. </w:t>
      </w:r>
    </w:p>
    <w:p w14:paraId="4B40184B" w14:textId="77777777" w:rsidR="00EF4506" w:rsidRDefault="00EF4506" w:rsidP="00F1783E">
      <w:pPr>
        <w:pStyle w:val="Akapitzlist"/>
        <w:numPr>
          <w:ilvl w:val="0"/>
          <w:numId w:val="9"/>
        </w:numPr>
        <w:spacing w:line="240" w:lineRule="auto"/>
        <w:jc w:val="both"/>
      </w:pPr>
      <w:r>
        <w:t xml:space="preserve">Pan dr Marcin Szwed spytał o to czy rząd ma plan zmiany stanowisk w zakresie obniżenia emerytury osobom w ramach ustawy </w:t>
      </w:r>
      <w:proofErr w:type="spellStart"/>
      <w:r>
        <w:t>dezubekizacyjnej</w:t>
      </w:r>
      <w:proofErr w:type="spellEnd"/>
      <w:r>
        <w:t xml:space="preserve">. </w:t>
      </w:r>
    </w:p>
    <w:p w14:paraId="74F0CAD0" w14:textId="1A59C956" w:rsidR="00EF4506" w:rsidRDefault="00EF4506" w:rsidP="00F1783E">
      <w:pPr>
        <w:pStyle w:val="Akapitzlist"/>
        <w:numPr>
          <w:ilvl w:val="0"/>
          <w:numId w:val="9"/>
        </w:numPr>
        <w:spacing w:line="240" w:lineRule="auto"/>
        <w:jc w:val="both"/>
      </w:pPr>
      <w:r>
        <w:t xml:space="preserve">Pani dyrektor Anna Sporczyk-Popielarczyk wyjaśniła, że jest sporo spraw dotyczących </w:t>
      </w:r>
      <w:r>
        <w:t>obniżenia</w:t>
      </w:r>
      <w:r>
        <w:t xml:space="preserve"> emerytur i w nich dochodzi do zmiany stanowisk oraz polubownego załatwienia sprawy (ugody, deklaracje jednostronne). </w:t>
      </w:r>
    </w:p>
    <w:p w14:paraId="54A18F0A" w14:textId="77777777" w:rsidR="00EF4506" w:rsidRDefault="00EF4506" w:rsidP="00F1783E">
      <w:pPr>
        <w:pStyle w:val="Akapitzlist"/>
        <w:numPr>
          <w:ilvl w:val="0"/>
          <w:numId w:val="9"/>
        </w:numPr>
        <w:spacing w:line="240" w:lineRule="auto"/>
        <w:jc w:val="both"/>
      </w:pPr>
      <w:r>
        <w:t xml:space="preserve">Wiceminister sprawiedliwości Krzysztof Śmiszek wskazał, że w odpowiedziach i zmianach stanowisk przed TSUE i ETPC pokazuje się 7-tygodniowy dorobek nowego rządu i parlamentu. </w:t>
      </w:r>
    </w:p>
    <w:p w14:paraId="54F947AD" w14:textId="77777777" w:rsidR="00EF4506" w:rsidRDefault="00EF4506" w:rsidP="00F1783E">
      <w:pPr>
        <w:pStyle w:val="Akapitzlist"/>
        <w:numPr>
          <w:ilvl w:val="0"/>
          <w:numId w:val="9"/>
        </w:numPr>
        <w:spacing w:line="240" w:lineRule="auto"/>
        <w:jc w:val="both"/>
      </w:pPr>
      <w:r>
        <w:lastRenderedPageBreak/>
        <w:t xml:space="preserve">Minister Adam Bodnar podniósł, że elementem wyroku pilotażowego jest nie tylko wykonanie sprawy, ale też stworzenie mechanizmu kompensacyjnego, który obejmie wszystkich pozostałych w podobnej sytuacji. Nawet nie wiemy ile tych spraw przyrasta od czasu sprawy Wałęsy. Dlatego ETPC nie chce otwierać zawieszonych spraw dając czas żeby się dogadać. Minister w marcu wybiera się na oficjalne spotkanie do Strasburga, które ma stanowić nowe otwarcie. Czeka teraz na opinię prawną w sprawie możliwości ratyfikacji Protokołu nr 16 – opinie doradcze. Mówił też o planach uchwalenia ustawy o wykonywaniu wyroków ETPC. </w:t>
      </w:r>
    </w:p>
    <w:p w14:paraId="7A3F97E7" w14:textId="77777777" w:rsidR="00EF4506" w:rsidRDefault="00EF4506" w:rsidP="00F1783E">
      <w:pPr>
        <w:pStyle w:val="Akapitzlist"/>
        <w:numPr>
          <w:ilvl w:val="0"/>
          <w:numId w:val="9"/>
        </w:numPr>
        <w:spacing w:line="240" w:lineRule="auto"/>
        <w:jc w:val="both"/>
      </w:pPr>
      <w:r>
        <w:t xml:space="preserve">Następnie pani dyrektor Sylwia </w:t>
      </w:r>
      <w:proofErr w:type="spellStart"/>
      <w:r>
        <w:t>Żyrek</w:t>
      </w:r>
      <w:proofErr w:type="spellEnd"/>
      <w:r>
        <w:t xml:space="preserve"> omówiła kwestie wykonywania wyroków TSUE: </w:t>
      </w:r>
    </w:p>
    <w:p w14:paraId="74B373DF" w14:textId="77777777" w:rsidR="00EF4506" w:rsidRDefault="00EF4506" w:rsidP="00F1783E">
      <w:pPr>
        <w:pStyle w:val="Akapitzlist"/>
        <w:numPr>
          <w:ilvl w:val="0"/>
          <w:numId w:val="12"/>
        </w:numPr>
        <w:spacing w:line="240" w:lineRule="auto"/>
        <w:jc w:val="both"/>
      </w:pPr>
      <w:r>
        <w:t>Ustawa kagańcowa – Polska musi podjąć działania w tym zakresie (definicje deliktów dyscyplinarnych do przeglądu)</w:t>
      </w:r>
    </w:p>
    <w:p w14:paraId="23713510" w14:textId="77777777" w:rsidR="00EF4506" w:rsidRDefault="00EF4506" w:rsidP="00F1783E">
      <w:pPr>
        <w:pStyle w:val="Akapitzlist"/>
        <w:numPr>
          <w:ilvl w:val="0"/>
          <w:numId w:val="12"/>
        </w:numPr>
        <w:spacing w:line="240" w:lineRule="auto"/>
        <w:jc w:val="both"/>
      </w:pPr>
      <w:r>
        <w:t xml:space="preserve">Izba Dyscyplinarna i przepisy wskazane w wyroku TSUE – zlikwidowanie Izby Dyscyplinarnej a przepisy uchylone. KE bada – nie wiemy dlaczego postępowania nie zamyka </w:t>
      </w:r>
    </w:p>
    <w:p w14:paraId="490D74D0" w14:textId="77777777" w:rsidR="00EF4506" w:rsidRDefault="00EF4506" w:rsidP="00F1783E">
      <w:pPr>
        <w:pStyle w:val="Akapitzlist"/>
        <w:numPr>
          <w:ilvl w:val="0"/>
          <w:numId w:val="12"/>
        </w:numPr>
        <w:spacing w:line="240" w:lineRule="auto"/>
        <w:jc w:val="both"/>
      </w:pPr>
      <w:r>
        <w:t>wiek przejścia sędziów sądów powszechnych w stan spoczynku (dalsza zgoda na pełnienie urzędu wciąż wydawana przez KRS a odwołanie przysługuje do IKNSP SN)</w:t>
      </w:r>
    </w:p>
    <w:p w14:paraId="24472CC6" w14:textId="77777777" w:rsidR="00EF4506" w:rsidRDefault="00EF4506" w:rsidP="00F1783E">
      <w:pPr>
        <w:pStyle w:val="Akapitzlist"/>
        <w:numPr>
          <w:ilvl w:val="0"/>
          <w:numId w:val="12"/>
        </w:numPr>
        <w:spacing w:line="240" w:lineRule="auto"/>
        <w:jc w:val="both"/>
      </w:pPr>
      <w:r>
        <w:t>Miejsce wykonywania obowiązków sędziów – degradacja z wydziałów odwoławczych do I instancji i odwołanie delegacji</w:t>
      </w:r>
    </w:p>
    <w:p w14:paraId="598D8045" w14:textId="77777777" w:rsidR="00EF4506" w:rsidRDefault="00EF4506" w:rsidP="00F1783E">
      <w:pPr>
        <w:pStyle w:val="Akapitzlist"/>
        <w:numPr>
          <w:ilvl w:val="0"/>
          <w:numId w:val="12"/>
        </w:numPr>
        <w:spacing w:line="240" w:lineRule="auto"/>
        <w:jc w:val="both"/>
      </w:pPr>
      <w:r>
        <w:t>Status sędziów SN – IKNSP</w:t>
      </w:r>
    </w:p>
    <w:p w14:paraId="247EB6D4" w14:textId="77777777" w:rsidR="00EF4506" w:rsidRDefault="00EF4506" w:rsidP="00F1783E">
      <w:pPr>
        <w:pStyle w:val="Akapitzlist"/>
        <w:numPr>
          <w:ilvl w:val="0"/>
          <w:numId w:val="9"/>
        </w:numPr>
        <w:spacing w:line="240" w:lineRule="auto"/>
        <w:jc w:val="both"/>
      </w:pPr>
      <w:r>
        <w:t xml:space="preserve">Pani mec. Paulina Kieszkowska zaapelowała o komunikowanie pewnych kierunków by czytelne było dla obywateli, że nie ma prawdziwego KRS. Żeby komunikować w sposób by odbiorcy mieli świadomość jakiegoś kierunku. To jest też postulat obywatelski (nie tylko sędziów). Byśmy wiedzieli, że wszystkie wyroki mają znaczenie (KRS, weryfikacja sędziów). </w:t>
      </w:r>
    </w:p>
    <w:p w14:paraId="2C389BBD" w14:textId="77777777" w:rsidR="00EF4506" w:rsidRDefault="00EF4506" w:rsidP="00F1783E">
      <w:pPr>
        <w:pStyle w:val="Akapitzlist"/>
        <w:numPr>
          <w:ilvl w:val="0"/>
          <w:numId w:val="9"/>
        </w:numPr>
        <w:spacing w:line="240" w:lineRule="auto"/>
        <w:jc w:val="both"/>
      </w:pPr>
      <w:r>
        <w:t xml:space="preserve">Pan minister Adam Bodnar powiedział, że temat wykonywania wyroków ETPC był podejmowany w ramach zespołu ds. wykonywania wyroków ETPC (środki indywidualne i generalne). Podkreślił znaczenie wyroków, gdzie ETPC stwierdził naruszenie art. 18 EKPC. Doszło do stwierdzenia przestępstwa i co to oznacza w kontekście przywracania praworządności. </w:t>
      </w:r>
    </w:p>
    <w:p w14:paraId="12BB6865" w14:textId="77777777" w:rsidR="00EF4506" w:rsidRDefault="00EF4506" w:rsidP="00F1783E">
      <w:pPr>
        <w:pStyle w:val="Bezodstpw"/>
        <w:numPr>
          <w:ilvl w:val="0"/>
          <w:numId w:val="9"/>
        </w:numPr>
        <w:jc w:val="both"/>
      </w:pPr>
      <w:r>
        <w:t>Nie pojawiły się tematy wymagające dyskusji w zakresie innych niż omówione spraw bieżących.</w:t>
      </w:r>
    </w:p>
    <w:p w14:paraId="3AA0B027" w14:textId="77777777" w:rsidR="00EF4506" w:rsidRDefault="00EF4506" w:rsidP="00F1783E">
      <w:pPr>
        <w:pStyle w:val="Bezodstpw"/>
        <w:numPr>
          <w:ilvl w:val="0"/>
          <w:numId w:val="9"/>
        </w:numPr>
        <w:jc w:val="both"/>
      </w:pPr>
      <w:r>
        <w:t>Na tym posiedzenie zamknięto.</w:t>
      </w:r>
    </w:p>
    <w:p w14:paraId="3BD20C6F" w14:textId="77777777" w:rsidR="00FD3AC1" w:rsidRDefault="00FD3AC1" w:rsidP="00EF4506">
      <w:pPr>
        <w:pStyle w:val="Akapitzlist"/>
        <w:spacing w:after="0" w:line="240" w:lineRule="auto"/>
        <w:contextualSpacing w:val="0"/>
        <w:rPr>
          <w:rFonts w:eastAsia="Times New Roman"/>
        </w:rPr>
      </w:pPr>
    </w:p>
    <w:p w14:paraId="2B6B932E" w14:textId="6F74A1E6" w:rsidR="00EF4506" w:rsidRDefault="00EF4506" w:rsidP="00EF4506">
      <w:pPr>
        <w:pStyle w:val="Akapitzlist"/>
        <w:spacing w:after="0" w:line="240" w:lineRule="auto"/>
        <w:contextualSpacing w:val="0"/>
        <w:rPr>
          <w:rFonts w:eastAsia="Times New Roman"/>
        </w:rPr>
      </w:pPr>
      <w:r>
        <w:rPr>
          <w:rFonts w:eastAsia="Times New Roman"/>
        </w:rPr>
        <w:t>W posiedzeniu wzięli udział:</w:t>
      </w:r>
    </w:p>
    <w:p w14:paraId="431CECAD" w14:textId="77777777" w:rsidR="00EF4506" w:rsidRDefault="00EF4506" w:rsidP="00EF4506">
      <w:pPr>
        <w:pStyle w:val="Akapitzlist"/>
        <w:spacing w:after="0" w:line="240" w:lineRule="auto"/>
        <w:contextualSpacing w:val="0"/>
        <w:rPr>
          <w:rFonts w:eastAsia="Times New Roman"/>
        </w:rPr>
      </w:pPr>
    </w:p>
    <w:p w14:paraId="4FBBBD2A" w14:textId="77777777" w:rsidR="00EF4506" w:rsidRPr="00AF6B9B" w:rsidRDefault="00EF4506" w:rsidP="00EF4506">
      <w:pPr>
        <w:pStyle w:val="Bezodstpw"/>
        <w:numPr>
          <w:ilvl w:val="0"/>
          <w:numId w:val="8"/>
        </w:numPr>
        <w:rPr>
          <w:rFonts w:cstheme="minorHAnsi"/>
        </w:rPr>
      </w:pPr>
      <w:r w:rsidRPr="00AF6B9B">
        <w:rPr>
          <w:rFonts w:cstheme="minorHAnsi"/>
          <w:b/>
          <w:bCs/>
        </w:rPr>
        <w:t xml:space="preserve">Pan dr hab. Adam Bodnar </w:t>
      </w:r>
      <w:r>
        <w:rPr>
          <w:rFonts w:cstheme="minorHAnsi"/>
        </w:rPr>
        <w:t>– Minister Sprawiedliwości</w:t>
      </w:r>
    </w:p>
    <w:p w14:paraId="7054DEE1" w14:textId="77777777" w:rsidR="00EF4506" w:rsidRPr="003F6B7C" w:rsidRDefault="00EF4506" w:rsidP="00EF4506">
      <w:pPr>
        <w:pStyle w:val="Bezodstpw"/>
        <w:numPr>
          <w:ilvl w:val="0"/>
          <w:numId w:val="8"/>
        </w:numPr>
        <w:rPr>
          <w:rFonts w:cstheme="minorHAnsi"/>
        </w:rPr>
      </w:pPr>
      <w:r w:rsidRPr="003F6B7C">
        <w:rPr>
          <w:rFonts w:cstheme="minorHAnsi"/>
          <w:b/>
          <w:bCs/>
        </w:rPr>
        <w:t>Pan Krzysztof Śmiszek</w:t>
      </w:r>
      <w:r w:rsidRPr="003F6B7C">
        <w:rPr>
          <w:rFonts w:cstheme="minorHAnsi"/>
        </w:rPr>
        <w:t xml:space="preserve"> – Sekretarz Stanu w Ministerstwie Sprawiedliwości,</w:t>
      </w:r>
    </w:p>
    <w:p w14:paraId="02F749CA" w14:textId="77777777" w:rsidR="00EF4506" w:rsidRPr="003F6B7C" w:rsidRDefault="00EF4506" w:rsidP="00EF4506">
      <w:pPr>
        <w:pStyle w:val="Bezodstpw"/>
        <w:numPr>
          <w:ilvl w:val="0"/>
          <w:numId w:val="8"/>
        </w:numPr>
        <w:rPr>
          <w:rFonts w:cstheme="minorHAnsi"/>
        </w:rPr>
      </w:pPr>
      <w:r w:rsidRPr="003F6B7C">
        <w:rPr>
          <w:rFonts w:cstheme="minorHAnsi"/>
          <w:b/>
          <w:bCs/>
        </w:rPr>
        <w:t>Pani</w:t>
      </w:r>
      <w:r>
        <w:rPr>
          <w:rFonts w:cstheme="minorHAnsi"/>
          <w:b/>
          <w:bCs/>
        </w:rPr>
        <w:t xml:space="preserve"> dr</w:t>
      </w:r>
      <w:r w:rsidRPr="003F6B7C">
        <w:rPr>
          <w:rFonts w:cstheme="minorHAnsi"/>
          <w:b/>
          <w:bCs/>
        </w:rPr>
        <w:t xml:space="preserve"> Anna Sporczyk-Popielarczyk</w:t>
      </w:r>
      <w:r w:rsidRPr="003F6B7C">
        <w:rPr>
          <w:rFonts w:cstheme="minorHAnsi"/>
        </w:rPr>
        <w:t xml:space="preserve"> - Zastępca Dyrektora Departamentu Współpracy Międzynarodowej i Praw Człowieka w Ministerstwie Sprawiedliwości,</w:t>
      </w:r>
    </w:p>
    <w:p w14:paraId="63D67B29" w14:textId="77777777" w:rsidR="00EF4506" w:rsidRDefault="00EF4506" w:rsidP="00EF4506">
      <w:pPr>
        <w:pStyle w:val="Bezodstpw"/>
        <w:numPr>
          <w:ilvl w:val="0"/>
          <w:numId w:val="8"/>
        </w:numPr>
        <w:rPr>
          <w:rFonts w:cstheme="minorHAnsi"/>
        </w:rPr>
      </w:pPr>
      <w:r w:rsidRPr="003F6B7C">
        <w:rPr>
          <w:rFonts w:cstheme="minorHAnsi"/>
          <w:b/>
          <w:bCs/>
        </w:rPr>
        <w:t>Pan Adam Szłapka</w:t>
      </w:r>
      <w:r w:rsidRPr="003F6B7C">
        <w:rPr>
          <w:rFonts w:cstheme="minorHAnsi"/>
        </w:rPr>
        <w:t xml:space="preserve"> – Minister do spraw Unii Europejskiej,</w:t>
      </w:r>
    </w:p>
    <w:p w14:paraId="363FB741" w14:textId="77777777" w:rsidR="00EF4506" w:rsidRDefault="00EF4506" w:rsidP="00EF4506">
      <w:pPr>
        <w:pStyle w:val="Bezodstpw"/>
        <w:numPr>
          <w:ilvl w:val="0"/>
          <w:numId w:val="8"/>
        </w:numPr>
        <w:rPr>
          <w:rFonts w:cstheme="minorHAnsi"/>
        </w:rPr>
      </w:pPr>
      <w:r>
        <w:rPr>
          <w:rFonts w:cstheme="minorHAnsi"/>
          <w:b/>
          <w:bCs/>
        </w:rPr>
        <w:t xml:space="preserve">Pan Robert Brochocki </w:t>
      </w:r>
      <w:r>
        <w:rPr>
          <w:rFonts w:cstheme="minorHAnsi"/>
        </w:rPr>
        <w:t>– p.o. Wiceprezes Rządowego Centrum Legislacji</w:t>
      </w:r>
    </w:p>
    <w:p w14:paraId="4565FD8C" w14:textId="77777777" w:rsidR="00EF4506" w:rsidRDefault="00EF4506" w:rsidP="00EF4506">
      <w:pPr>
        <w:pStyle w:val="Bezodstpw"/>
        <w:numPr>
          <w:ilvl w:val="0"/>
          <w:numId w:val="8"/>
        </w:numPr>
        <w:rPr>
          <w:rFonts w:cstheme="minorHAnsi"/>
        </w:rPr>
      </w:pPr>
      <w:r>
        <w:rPr>
          <w:rFonts w:cstheme="minorHAnsi"/>
          <w:b/>
          <w:bCs/>
        </w:rPr>
        <w:t xml:space="preserve">Pan Konrad Wojnarowski </w:t>
      </w:r>
      <w:r>
        <w:rPr>
          <w:rFonts w:cstheme="minorHAnsi"/>
        </w:rPr>
        <w:t>– Podsekretarz Stanu w Ministerstwie Funduszy i Polityki Regionalnej</w:t>
      </w:r>
    </w:p>
    <w:p w14:paraId="74BCC1E4" w14:textId="77777777" w:rsidR="00EF4506" w:rsidRDefault="00EF4506" w:rsidP="00EF4506">
      <w:pPr>
        <w:pStyle w:val="Bezodstpw"/>
        <w:numPr>
          <w:ilvl w:val="0"/>
          <w:numId w:val="8"/>
        </w:numPr>
        <w:rPr>
          <w:rFonts w:cstheme="minorHAnsi"/>
        </w:rPr>
      </w:pPr>
      <w:r>
        <w:rPr>
          <w:rFonts w:cstheme="minorHAnsi"/>
          <w:b/>
          <w:bCs/>
        </w:rPr>
        <w:lastRenderedPageBreak/>
        <w:t xml:space="preserve">Pan Władysław Bartoszewski </w:t>
      </w:r>
      <w:r>
        <w:rPr>
          <w:rFonts w:cstheme="minorHAnsi"/>
        </w:rPr>
        <w:t xml:space="preserve">– Sekretarz Stanu w Ministerstwie Spraw Zagranicznych </w:t>
      </w:r>
    </w:p>
    <w:p w14:paraId="08674676" w14:textId="77777777" w:rsidR="00EF4506" w:rsidRPr="00982DBC" w:rsidRDefault="00EF4506" w:rsidP="00EF4506">
      <w:pPr>
        <w:pStyle w:val="Bezodstpw"/>
        <w:numPr>
          <w:ilvl w:val="0"/>
          <w:numId w:val="8"/>
        </w:numPr>
        <w:rPr>
          <w:rFonts w:cstheme="minorHAnsi"/>
        </w:rPr>
      </w:pPr>
      <w:r>
        <w:rPr>
          <w:rFonts w:cstheme="minorHAnsi"/>
          <w:b/>
          <w:bCs/>
        </w:rPr>
        <w:t xml:space="preserve">Pani Katarzyna Majcher </w:t>
      </w:r>
      <w:r>
        <w:rPr>
          <w:rFonts w:cstheme="minorHAnsi"/>
        </w:rPr>
        <w:t>– Dyrektor Departamentu Prawa UE KPRM</w:t>
      </w:r>
    </w:p>
    <w:p w14:paraId="7D06CF71" w14:textId="77777777" w:rsidR="00EF4506" w:rsidRPr="003F6B7C" w:rsidRDefault="00EF4506" w:rsidP="00EF4506">
      <w:pPr>
        <w:pStyle w:val="Bezodstpw"/>
        <w:numPr>
          <w:ilvl w:val="0"/>
          <w:numId w:val="8"/>
        </w:numPr>
        <w:rPr>
          <w:rFonts w:cstheme="minorHAnsi"/>
        </w:rPr>
      </w:pPr>
      <w:r>
        <w:rPr>
          <w:rFonts w:cstheme="minorHAnsi"/>
          <w:b/>
          <w:bCs/>
        </w:rPr>
        <w:t xml:space="preserve">Pani Sylwia </w:t>
      </w:r>
      <w:proofErr w:type="spellStart"/>
      <w:r>
        <w:rPr>
          <w:rFonts w:cstheme="minorHAnsi"/>
          <w:b/>
          <w:bCs/>
        </w:rPr>
        <w:t>Żyrek</w:t>
      </w:r>
      <w:proofErr w:type="spellEnd"/>
      <w:r>
        <w:rPr>
          <w:rFonts w:cstheme="minorHAnsi"/>
          <w:b/>
          <w:bCs/>
        </w:rPr>
        <w:t xml:space="preserve"> </w:t>
      </w:r>
      <w:r>
        <w:rPr>
          <w:rFonts w:cstheme="minorHAnsi"/>
        </w:rPr>
        <w:t>– Dyrektor Departamentu Prawa Unii Europejskiej KPRM</w:t>
      </w:r>
    </w:p>
    <w:p w14:paraId="09511332" w14:textId="77777777" w:rsidR="00EF4506" w:rsidRPr="003F6B7C" w:rsidRDefault="00EF4506" w:rsidP="00EF4506">
      <w:pPr>
        <w:pStyle w:val="Bezodstpw"/>
        <w:numPr>
          <w:ilvl w:val="0"/>
          <w:numId w:val="8"/>
        </w:numPr>
        <w:rPr>
          <w:rFonts w:cstheme="minorHAnsi"/>
        </w:rPr>
      </w:pPr>
      <w:r w:rsidRPr="003F6B7C">
        <w:rPr>
          <w:rFonts w:cstheme="minorHAnsi"/>
          <w:b/>
          <w:bCs/>
        </w:rPr>
        <w:t>Pa</w:t>
      </w:r>
      <w:r>
        <w:rPr>
          <w:rFonts w:cstheme="minorHAnsi"/>
          <w:b/>
          <w:bCs/>
        </w:rPr>
        <w:t xml:space="preserve">ni Joanna </w:t>
      </w:r>
      <w:proofErr w:type="spellStart"/>
      <w:r>
        <w:rPr>
          <w:rFonts w:cstheme="minorHAnsi"/>
          <w:b/>
          <w:bCs/>
        </w:rPr>
        <w:t>Hetnarowicz</w:t>
      </w:r>
      <w:proofErr w:type="spellEnd"/>
      <w:r>
        <w:rPr>
          <w:rFonts w:cstheme="minorHAnsi"/>
          <w:b/>
          <w:bCs/>
        </w:rPr>
        <w:t>-Sikora</w:t>
      </w:r>
      <w:r w:rsidRPr="003F6B7C">
        <w:rPr>
          <w:rFonts w:cstheme="minorHAnsi"/>
        </w:rPr>
        <w:t xml:space="preserve">– </w:t>
      </w:r>
      <w:r>
        <w:rPr>
          <w:rFonts w:cstheme="minorHAnsi"/>
        </w:rPr>
        <w:t>Członek Zarządu</w:t>
      </w:r>
      <w:r w:rsidRPr="003F6B7C">
        <w:rPr>
          <w:rFonts w:cstheme="minorHAnsi"/>
        </w:rPr>
        <w:t xml:space="preserve"> Stowarzyszenia Sędziów Polskich „Iustitia”,</w:t>
      </w:r>
    </w:p>
    <w:p w14:paraId="065A236F" w14:textId="77777777" w:rsidR="00EF4506" w:rsidRPr="003F6B7C" w:rsidRDefault="00EF4506" w:rsidP="00EF4506">
      <w:pPr>
        <w:pStyle w:val="Bezodstpw"/>
        <w:numPr>
          <w:ilvl w:val="0"/>
          <w:numId w:val="8"/>
        </w:numPr>
        <w:rPr>
          <w:rFonts w:cstheme="minorHAnsi"/>
        </w:rPr>
      </w:pPr>
      <w:r w:rsidRPr="003F6B7C">
        <w:rPr>
          <w:rFonts w:cstheme="minorHAnsi"/>
          <w:b/>
          <w:bCs/>
        </w:rPr>
        <w:t xml:space="preserve">Pani </w:t>
      </w:r>
      <w:r>
        <w:rPr>
          <w:rFonts w:cstheme="minorHAnsi"/>
          <w:b/>
          <w:bCs/>
        </w:rPr>
        <w:t>Beata Morawiec</w:t>
      </w:r>
      <w:r w:rsidRPr="003F6B7C">
        <w:rPr>
          <w:rFonts w:cstheme="minorHAnsi"/>
          <w:b/>
          <w:bCs/>
        </w:rPr>
        <w:t xml:space="preserve"> </w:t>
      </w:r>
      <w:r w:rsidRPr="003F6B7C">
        <w:rPr>
          <w:rFonts w:cstheme="minorHAnsi"/>
        </w:rPr>
        <w:t>– Prezes Stowarzyszenia Sędziów THEMIS,</w:t>
      </w:r>
    </w:p>
    <w:p w14:paraId="4B0E0AA0" w14:textId="77777777" w:rsidR="00EF4506" w:rsidRPr="003F6B7C" w:rsidRDefault="00EF4506" w:rsidP="00EF4506">
      <w:pPr>
        <w:pStyle w:val="Bezodstpw"/>
        <w:numPr>
          <w:ilvl w:val="0"/>
          <w:numId w:val="8"/>
        </w:numPr>
        <w:rPr>
          <w:rFonts w:cstheme="minorHAnsi"/>
        </w:rPr>
      </w:pPr>
      <w:r w:rsidRPr="003F6B7C">
        <w:rPr>
          <w:rFonts w:cstheme="minorHAnsi"/>
          <w:b/>
          <w:bCs/>
        </w:rPr>
        <w:t>Pan Maciej Nowicki</w:t>
      </w:r>
      <w:r w:rsidRPr="003F6B7C">
        <w:rPr>
          <w:rFonts w:cstheme="minorHAnsi"/>
        </w:rPr>
        <w:t xml:space="preserve"> – Prezes Zarządu Helsińskiej Fundacji Praw Człowieka,</w:t>
      </w:r>
    </w:p>
    <w:p w14:paraId="74BA89E4" w14:textId="77777777" w:rsidR="00EF4506" w:rsidRPr="003F6B7C" w:rsidRDefault="00EF4506" w:rsidP="00EF4506">
      <w:pPr>
        <w:pStyle w:val="Bezodstpw"/>
        <w:numPr>
          <w:ilvl w:val="0"/>
          <w:numId w:val="8"/>
        </w:numPr>
        <w:rPr>
          <w:rFonts w:cstheme="minorHAnsi"/>
        </w:rPr>
      </w:pPr>
      <w:r w:rsidRPr="003F6B7C">
        <w:rPr>
          <w:rFonts w:cstheme="minorHAnsi"/>
          <w:b/>
          <w:bCs/>
        </w:rPr>
        <w:t>Pan Marcin Szwed</w:t>
      </w:r>
      <w:r w:rsidRPr="003F6B7C">
        <w:rPr>
          <w:rFonts w:cstheme="minorHAnsi"/>
        </w:rPr>
        <w:t xml:space="preserve"> – Członek Helsińskiej Fundacji Praw Człowieka,</w:t>
      </w:r>
    </w:p>
    <w:p w14:paraId="3348F401" w14:textId="77777777" w:rsidR="00EF4506" w:rsidRPr="003F6B7C" w:rsidRDefault="00EF4506" w:rsidP="00EF4506">
      <w:pPr>
        <w:pStyle w:val="Bezodstpw"/>
        <w:numPr>
          <w:ilvl w:val="0"/>
          <w:numId w:val="8"/>
        </w:numPr>
        <w:rPr>
          <w:rFonts w:cstheme="minorHAnsi"/>
        </w:rPr>
      </w:pPr>
      <w:r w:rsidRPr="003F6B7C">
        <w:rPr>
          <w:rFonts w:cstheme="minorHAnsi"/>
          <w:b/>
          <w:bCs/>
        </w:rPr>
        <w:t xml:space="preserve">Pan Michał </w:t>
      </w:r>
      <w:proofErr w:type="spellStart"/>
      <w:r w:rsidRPr="003F6B7C">
        <w:rPr>
          <w:rFonts w:cstheme="minorHAnsi"/>
          <w:b/>
          <w:bCs/>
        </w:rPr>
        <w:t>Wawrykiewicz</w:t>
      </w:r>
      <w:proofErr w:type="spellEnd"/>
      <w:r w:rsidRPr="003F6B7C">
        <w:rPr>
          <w:rFonts w:cstheme="minorHAnsi"/>
        </w:rPr>
        <w:t xml:space="preserve"> – Fundacja Wolne Sądy,</w:t>
      </w:r>
    </w:p>
    <w:p w14:paraId="10C58DBA" w14:textId="77777777" w:rsidR="00EF4506" w:rsidRPr="003F6B7C" w:rsidRDefault="00EF4506" w:rsidP="00EF4506">
      <w:pPr>
        <w:pStyle w:val="Bezodstpw"/>
        <w:numPr>
          <w:ilvl w:val="0"/>
          <w:numId w:val="8"/>
        </w:numPr>
        <w:rPr>
          <w:rFonts w:cstheme="minorHAnsi"/>
        </w:rPr>
      </w:pPr>
      <w:r w:rsidRPr="003F6B7C">
        <w:rPr>
          <w:rFonts w:cstheme="minorHAnsi"/>
          <w:b/>
          <w:bCs/>
        </w:rPr>
        <w:t>Pani Sylwia Gregorczyk-Abram</w:t>
      </w:r>
      <w:r w:rsidRPr="003F6B7C">
        <w:rPr>
          <w:rFonts w:cstheme="minorHAnsi"/>
        </w:rPr>
        <w:t xml:space="preserve"> - Fundacja Wolne Sądy,</w:t>
      </w:r>
    </w:p>
    <w:p w14:paraId="05DAD75D" w14:textId="77777777" w:rsidR="00EF4506" w:rsidRPr="003F6B7C" w:rsidRDefault="00EF4506" w:rsidP="00EF4506">
      <w:pPr>
        <w:pStyle w:val="Bezodstpw"/>
        <w:numPr>
          <w:ilvl w:val="0"/>
          <w:numId w:val="8"/>
        </w:numPr>
        <w:rPr>
          <w:rFonts w:cstheme="minorHAnsi"/>
        </w:rPr>
      </w:pPr>
      <w:r w:rsidRPr="003F6B7C">
        <w:rPr>
          <w:rFonts w:cstheme="minorHAnsi"/>
          <w:b/>
          <w:bCs/>
        </w:rPr>
        <w:t>Pani Paulina Kieszkowska-Knapik</w:t>
      </w:r>
      <w:r w:rsidRPr="003F6B7C">
        <w:rPr>
          <w:rFonts w:cstheme="minorHAnsi"/>
        </w:rPr>
        <w:t xml:space="preserve"> Fundacja Wolne Sądy,  </w:t>
      </w:r>
    </w:p>
    <w:p w14:paraId="3784C681" w14:textId="77777777" w:rsidR="00EF4506" w:rsidRPr="00982DBC" w:rsidRDefault="00EF4506" w:rsidP="00EF4506">
      <w:pPr>
        <w:pStyle w:val="Bezodstpw"/>
        <w:numPr>
          <w:ilvl w:val="0"/>
          <w:numId w:val="8"/>
        </w:numPr>
        <w:rPr>
          <w:rFonts w:cstheme="minorHAnsi"/>
          <w:b/>
          <w:bCs/>
        </w:rPr>
      </w:pPr>
      <w:r w:rsidRPr="003F6B7C">
        <w:rPr>
          <w:rFonts w:cstheme="minorHAnsi"/>
          <w:b/>
          <w:bCs/>
        </w:rPr>
        <w:t xml:space="preserve">Pan Prof. Michał Romanowski – </w:t>
      </w:r>
      <w:r w:rsidRPr="003F6B7C">
        <w:rPr>
          <w:rFonts w:cstheme="minorHAnsi"/>
        </w:rPr>
        <w:t>Kancelaria Prawna Romanowski i Wspólnicy,</w:t>
      </w:r>
    </w:p>
    <w:p w14:paraId="7BC013C8" w14:textId="77777777" w:rsidR="00EF4506" w:rsidRPr="00982DBC" w:rsidRDefault="00EF4506" w:rsidP="00EF4506">
      <w:pPr>
        <w:pStyle w:val="Bezodstpw"/>
        <w:numPr>
          <w:ilvl w:val="0"/>
          <w:numId w:val="8"/>
        </w:numPr>
        <w:rPr>
          <w:rFonts w:cstheme="minorHAnsi"/>
          <w:b/>
          <w:bCs/>
        </w:rPr>
      </w:pPr>
      <w:r>
        <w:rPr>
          <w:rFonts w:cstheme="minorHAnsi"/>
          <w:b/>
          <w:bCs/>
        </w:rPr>
        <w:t xml:space="preserve">Pan Prof. Maciej Taborowski – </w:t>
      </w:r>
      <w:r w:rsidRPr="00982DBC">
        <w:rPr>
          <w:rFonts w:cstheme="minorHAnsi"/>
        </w:rPr>
        <w:t>Kancelaria Prawna Hoffman, Taborowski &amp; Partnerzy</w:t>
      </w:r>
    </w:p>
    <w:p w14:paraId="12C3E675" w14:textId="77777777" w:rsidR="00EF4506" w:rsidRDefault="00EF4506" w:rsidP="00EF4506">
      <w:pPr>
        <w:pStyle w:val="Bezodstpw"/>
        <w:numPr>
          <w:ilvl w:val="0"/>
          <w:numId w:val="8"/>
        </w:numPr>
        <w:rPr>
          <w:rFonts w:cstheme="minorHAnsi"/>
        </w:rPr>
      </w:pPr>
      <w:r>
        <w:rPr>
          <w:rFonts w:cstheme="minorHAnsi"/>
          <w:b/>
          <w:bCs/>
        </w:rPr>
        <w:t xml:space="preserve">Pan mec. Mikołaj Pietrzak </w:t>
      </w:r>
      <w:r w:rsidRPr="00982DBC">
        <w:rPr>
          <w:rFonts w:cstheme="minorHAnsi"/>
        </w:rPr>
        <w:t>– Dziekan Okręgowej Rady Adwokackiej w Warszawie</w:t>
      </w:r>
    </w:p>
    <w:p w14:paraId="006CC14B" w14:textId="77777777" w:rsidR="00EF4506" w:rsidRDefault="00EF4506" w:rsidP="00EF4506">
      <w:pPr>
        <w:pStyle w:val="Bezodstpw"/>
        <w:numPr>
          <w:ilvl w:val="0"/>
          <w:numId w:val="8"/>
        </w:numPr>
        <w:rPr>
          <w:rFonts w:cstheme="minorHAnsi"/>
        </w:rPr>
      </w:pPr>
      <w:r>
        <w:rPr>
          <w:rFonts w:cstheme="minorHAnsi"/>
          <w:b/>
          <w:bCs/>
        </w:rPr>
        <w:t xml:space="preserve">Pan dr Marcin Mrowicki </w:t>
      </w:r>
      <w:r>
        <w:rPr>
          <w:rFonts w:cstheme="minorHAnsi"/>
        </w:rPr>
        <w:t xml:space="preserve">– Sekretarz Zespołu, Zastępca Dyrektora Departamentu Legislacyjnego Ustroju Sądów w Ministerstwie </w:t>
      </w:r>
      <w:proofErr w:type="spellStart"/>
      <w:r>
        <w:rPr>
          <w:rFonts w:cstheme="minorHAnsi"/>
        </w:rPr>
        <w:t>Sprawiedlwiości</w:t>
      </w:r>
      <w:proofErr w:type="spellEnd"/>
    </w:p>
    <w:p w14:paraId="674002DB" w14:textId="77777777" w:rsidR="00EF4506" w:rsidRDefault="00EF4506" w:rsidP="00EF4506">
      <w:pPr>
        <w:pStyle w:val="Bezodstpw"/>
        <w:numPr>
          <w:ilvl w:val="0"/>
          <w:numId w:val="8"/>
        </w:numPr>
        <w:rPr>
          <w:rFonts w:cstheme="minorHAnsi"/>
        </w:rPr>
      </w:pPr>
      <w:r>
        <w:rPr>
          <w:rFonts w:cstheme="minorHAnsi"/>
          <w:b/>
          <w:bCs/>
        </w:rPr>
        <w:t xml:space="preserve">Pani Małgorzata Pawelec </w:t>
      </w:r>
      <w:r>
        <w:rPr>
          <w:rFonts w:cstheme="minorHAnsi"/>
        </w:rPr>
        <w:t xml:space="preserve">– Zastępca Dyrektora Departamentu Prawa Europejskiego w Ministerstwie Sprawiedliwości </w:t>
      </w:r>
    </w:p>
    <w:p w14:paraId="1DBA76A2" w14:textId="77777777" w:rsidR="00EF4506" w:rsidRPr="003F6B7C" w:rsidRDefault="00EF4506" w:rsidP="00EF4506">
      <w:pPr>
        <w:pStyle w:val="Bezodstpw"/>
        <w:numPr>
          <w:ilvl w:val="0"/>
          <w:numId w:val="8"/>
        </w:numPr>
        <w:rPr>
          <w:rFonts w:cstheme="minorHAnsi"/>
        </w:rPr>
      </w:pPr>
      <w:r w:rsidRPr="003F6B7C">
        <w:rPr>
          <w:rFonts w:cstheme="minorHAnsi"/>
          <w:b/>
          <w:bCs/>
        </w:rPr>
        <w:t>Pan Paweł Mazurek</w:t>
      </w:r>
      <w:r w:rsidRPr="003F6B7C">
        <w:rPr>
          <w:rFonts w:cstheme="minorHAnsi"/>
        </w:rPr>
        <w:t xml:space="preserve"> – fotograf – Biuro Komunikacji i Promocji Ministerstwa Sprawiedliwości.</w:t>
      </w:r>
    </w:p>
    <w:p w14:paraId="581F9C4B" w14:textId="77777777" w:rsidR="00EF4506" w:rsidRPr="00EF4506" w:rsidRDefault="00EF4506" w:rsidP="00EF4506">
      <w:pPr>
        <w:pStyle w:val="Akapitzlist"/>
        <w:spacing w:after="0" w:line="240" w:lineRule="auto"/>
        <w:contextualSpacing w:val="0"/>
        <w:rPr>
          <w:rFonts w:eastAsia="Times New Roman"/>
        </w:rPr>
      </w:pPr>
    </w:p>
    <w:p w14:paraId="52B17ABF" w14:textId="77777777" w:rsidR="00FD3AC1" w:rsidRDefault="00FD3AC1" w:rsidP="00FD3AC1">
      <w:pPr>
        <w:ind w:left="360"/>
        <w:jc w:val="both"/>
      </w:pPr>
    </w:p>
    <w:p w14:paraId="7DBEE1C7" w14:textId="77777777" w:rsidR="00FD3AC1" w:rsidRDefault="00FD3AC1" w:rsidP="00FD3AC1"/>
    <w:p w14:paraId="21C3801F" w14:textId="77777777" w:rsidR="00342D3E" w:rsidRDefault="00342D3E" w:rsidP="008C1387">
      <w:pPr>
        <w:jc w:val="center"/>
      </w:pPr>
    </w:p>
    <w:sectPr w:rsidR="00342D3E" w:rsidSect="0039743A">
      <w:headerReference w:type="even" r:id="rId8"/>
      <w:headerReference w:type="first" r:id="rId9"/>
      <w:footerReference w:type="first" r:id="rId10"/>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D054" w14:textId="77777777" w:rsidR="00265C6D" w:rsidRDefault="00265C6D">
      <w:pPr>
        <w:spacing w:after="0" w:line="240" w:lineRule="auto"/>
      </w:pPr>
      <w:r>
        <w:separator/>
      </w:r>
    </w:p>
  </w:endnote>
  <w:endnote w:type="continuationSeparator" w:id="0">
    <w:p w14:paraId="33D79B12" w14:textId="77777777" w:rsidR="00265C6D" w:rsidRDefault="0026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42C" w14:textId="5C0523B9" w:rsidR="003C6293" w:rsidRPr="00F05C15" w:rsidRDefault="00741C56" w:rsidP="005C06B8">
    <w:pPr>
      <w:pStyle w:val="Stopka"/>
      <w:tabs>
        <w:tab w:val="clear" w:pos="4536"/>
        <w:tab w:val="clear" w:pos="9072"/>
        <w:tab w:val="left" w:pos="5954"/>
      </w:tabs>
      <w:rPr>
        <w:rFonts w:ascii="Calibri" w:hAnsi="Calibri"/>
        <w:sz w:val="16"/>
      </w:rPr>
    </w:pPr>
    <w:r>
      <w:rPr>
        <w:noProof/>
      </w:rPr>
      <mc:AlternateContent>
        <mc:Choice Requires="wps">
          <w:drawing>
            <wp:anchor distT="0" distB="0" distL="114300" distR="114300" simplePos="0" relativeHeight="251657728" behindDoc="0" locked="0" layoutInCell="1" allowOverlap="1" wp14:anchorId="080969B6" wp14:editId="2411DAD7">
              <wp:simplePos x="0" y="0"/>
              <wp:positionH relativeFrom="margin">
                <wp:posOffset>0</wp:posOffset>
              </wp:positionH>
              <wp:positionV relativeFrom="paragraph">
                <wp:posOffset>-120650</wp:posOffset>
              </wp:positionV>
              <wp:extent cx="5039995" cy="0"/>
              <wp:effectExtent l="9525" t="12700" r="8255" b="6350"/>
              <wp:wrapNone/>
              <wp:docPr id="4075871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6CF32"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" strokeweight=".5pt">
              <v:stroke joinstyle="miter"/>
              <w10:wrap anchorx="margin"/>
            </v:line>
          </w:pict>
        </mc:Fallback>
      </mc:AlternateContent>
    </w:r>
    <w:r w:rsidRPr="00F05C15">
      <w:rPr>
        <w:rFonts w:ascii="Calibri" w:hAnsi="Calibri"/>
        <w:sz w:val="16"/>
      </w:rPr>
      <w:t>+48 22 52 12 888</w:t>
    </w:r>
    <w:r w:rsidRPr="00F05C15">
      <w:rPr>
        <w:rFonts w:ascii="Calibri" w:hAnsi="Calibri"/>
        <w:sz w:val="16"/>
      </w:rPr>
      <w:tab/>
      <w:t>Al. Ujazdowskie 11</w:t>
    </w:r>
  </w:p>
  <w:p w14:paraId="545DE8A3" w14:textId="77777777" w:rsidR="003C6293" w:rsidRPr="00F05C15" w:rsidRDefault="00000000" w:rsidP="005C06B8">
    <w:pPr>
      <w:pStyle w:val="Stopka"/>
      <w:tabs>
        <w:tab w:val="clear" w:pos="4536"/>
        <w:tab w:val="clear" w:pos="9072"/>
        <w:tab w:val="left" w:pos="5954"/>
      </w:tabs>
      <w:rPr>
        <w:rFonts w:ascii="Calibri" w:hAnsi="Calibri"/>
        <w:sz w:val="16"/>
      </w:rPr>
    </w:pPr>
    <w:r w:rsidRPr="00F05C15">
      <w:rPr>
        <w:rFonts w:ascii="Calibri" w:hAnsi="Calibri"/>
        <w:sz w:val="16"/>
      </w:rPr>
      <w:t>kontakt@ms.gov.pl</w:t>
    </w:r>
    <w:r w:rsidRPr="00F05C15">
      <w:rPr>
        <w:rFonts w:ascii="Calibri" w:hAnsi="Calibri"/>
        <w:sz w:val="16"/>
      </w:rPr>
      <w:tab/>
      <w:t>00-950 Warszawa</w:t>
    </w:r>
    <w:r>
      <w:rPr>
        <w:rFonts w:ascii="Calibri" w:hAnsi="Calibri"/>
        <w:sz w:val="16"/>
      </w:rPr>
      <w:t xml:space="preserve"> P-33</w:t>
    </w:r>
  </w:p>
  <w:p w14:paraId="31B28816" w14:textId="77777777" w:rsidR="003C6293" w:rsidRPr="00F05C15" w:rsidRDefault="00000000" w:rsidP="005C06B8">
    <w:pPr>
      <w:pStyle w:val="Stopka"/>
      <w:rPr>
        <w:rFonts w:ascii="Calibri" w:hAnsi="Calibri"/>
        <w:sz w:val="14"/>
      </w:rPr>
    </w:pPr>
    <w:r w:rsidRPr="00F05C15">
      <w:rPr>
        <w:rFonts w:ascii="Calibri" w:hAnsi="Calibri"/>
        <w:sz w:val="16"/>
      </w:rPr>
      <w:t>www.gov.pl/sprawiedliwosc</w:t>
    </w:r>
  </w:p>
  <w:p w14:paraId="291B89C9" w14:textId="77777777" w:rsidR="003C6293" w:rsidRDefault="003C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A263" w14:textId="77777777" w:rsidR="00265C6D" w:rsidRDefault="00265C6D">
      <w:pPr>
        <w:spacing w:after="0" w:line="240" w:lineRule="auto"/>
      </w:pPr>
      <w:r>
        <w:separator/>
      </w:r>
    </w:p>
  </w:footnote>
  <w:footnote w:type="continuationSeparator" w:id="0">
    <w:p w14:paraId="200464C9" w14:textId="77777777" w:rsidR="00265C6D" w:rsidRDefault="0026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C2E" w14:textId="77777777" w:rsidR="003C6293" w:rsidRDefault="00000000">
    <w:pPr>
      <w:pStyle w:val="Nagwek"/>
    </w:pPr>
    <w:r>
      <w:rPr>
        <w:noProof/>
        <w:lang w:eastAsia="pl-PL"/>
      </w:rPr>
      <w:pict w14:anchorId="5AFB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6766"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D4D" w14:textId="77777777" w:rsidR="003C6293" w:rsidRDefault="00000000">
    <w:pPr>
      <w:pStyle w:val="Nagwek"/>
    </w:pPr>
    <w:r>
      <w:rPr>
        <w:noProof/>
      </w:rPr>
      <w:drawing>
        <wp:anchor distT="0" distB="0" distL="114300" distR="114300" simplePos="0" relativeHeight="251656704" behindDoc="0" locked="0" layoutInCell="1" allowOverlap="1" wp14:anchorId="7D165EAA" wp14:editId="5E3A923F">
          <wp:simplePos x="0" y="0"/>
          <wp:positionH relativeFrom="column">
            <wp:posOffset>-906780</wp:posOffset>
          </wp:positionH>
          <wp:positionV relativeFrom="paragraph">
            <wp:posOffset>-252095</wp:posOffset>
          </wp:positionV>
          <wp:extent cx="2649220" cy="1061720"/>
          <wp:effectExtent l="0" t="0" r="0" b="0"/>
          <wp:wrapThrough wrapText="bothSides">
            <wp:wrapPolygon edited="0">
              <wp:start x="3728" y="2325"/>
              <wp:lineTo x="2019" y="3876"/>
              <wp:lineTo x="932" y="6589"/>
              <wp:lineTo x="1553" y="17053"/>
              <wp:lineTo x="4194" y="18215"/>
              <wp:lineTo x="7145" y="18990"/>
              <wp:lineTo x="20502" y="18990"/>
              <wp:lineTo x="20813" y="16278"/>
              <wp:lineTo x="19570" y="15890"/>
              <wp:lineTo x="6523" y="15502"/>
              <wp:lineTo x="20347" y="13952"/>
              <wp:lineTo x="20347" y="9689"/>
              <wp:lineTo x="14445" y="8914"/>
              <wp:lineTo x="14290" y="5426"/>
              <wp:lineTo x="4349" y="2325"/>
              <wp:lineTo x="3728"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4922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E7F"/>
    <w:multiLevelType w:val="hybridMultilevel"/>
    <w:tmpl w:val="26363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FC12E5"/>
    <w:multiLevelType w:val="hybridMultilevel"/>
    <w:tmpl w:val="11BCB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FE4A98"/>
    <w:multiLevelType w:val="hybridMultilevel"/>
    <w:tmpl w:val="DB3C0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697A24"/>
    <w:multiLevelType w:val="hybridMultilevel"/>
    <w:tmpl w:val="465C8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0A5945"/>
    <w:multiLevelType w:val="hybridMultilevel"/>
    <w:tmpl w:val="AB6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4553AB"/>
    <w:multiLevelType w:val="hybridMultilevel"/>
    <w:tmpl w:val="06F66D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C717F8"/>
    <w:multiLevelType w:val="hybridMultilevel"/>
    <w:tmpl w:val="30CA028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1421AE"/>
    <w:multiLevelType w:val="hybridMultilevel"/>
    <w:tmpl w:val="A85A389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0E2A9E"/>
    <w:multiLevelType w:val="hybridMultilevel"/>
    <w:tmpl w:val="4B1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15A8C"/>
    <w:multiLevelType w:val="hybridMultilevel"/>
    <w:tmpl w:val="DE9CCB38"/>
    <w:lvl w:ilvl="0" w:tplc="E3782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C75A7E"/>
    <w:multiLevelType w:val="hybridMultilevel"/>
    <w:tmpl w:val="BA38A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7F76F9"/>
    <w:multiLevelType w:val="hybridMultilevel"/>
    <w:tmpl w:val="EC5E9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0225581">
    <w:abstractNumId w:val="9"/>
  </w:num>
  <w:num w:numId="2" w16cid:durableId="1225140597">
    <w:abstractNumId w:val="2"/>
  </w:num>
  <w:num w:numId="3" w16cid:durableId="425154893">
    <w:abstractNumId w:val="8"/>
  </w:num>
  <w:num w:numId="4" w16cid:durableId="848299408">
    <w:abstractNumId w:val="1"/>
  </w:num>
  <w:num w:numId="5" w16cid:durableId="1418551941">
    <w:abstractNumId w:val="4"/>
  </w:num>
  <w:num w:numId="6" w16cid:durableId="146629371">
    <w:abstractNumId w:val="11"/>
  </w:num>
  <w:num w:numId="7" w16cid:durableId="1099452728">
    <w:abstractNumId w:val="6"/>
  </w:num>
  <w:num w:numId="8" w16cid:durableId="1782144064">
    <w:abstractNumId w:val="5"/>
  </w:num>
  <w:num w:numId="9" w16cid:durableId="2010601572">
    <w:abstractNumId w:val="3"/>
  </w:num>
  <w:num w:numId="10" w16cid:durableId="1776749194">
    <w:abstractNumId w:val="10"/>
  </w:num>
  <w:num w:numId="11" w16cid:durableId="1111320544">
    <w:abstractNumId w:val="7"/>
  </w:num>
  <w:num w:numId="12" w16cid:durableId="30593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6"/>
    <w:rsid w:val="000615AB"/>
    <w:rsid w:val="000F6A82"/>
    <w:rsid w:val="001A2805"/>
    <w:rsid w:val="001A7E27"/>
    <w:rsid w:val="001C3DC9"/>
    <w:rsid w:val="00265C6D"/>
    <w:rsid w:val="002F5A4E"/>
    <w:rsid w:val="00342D3E"/>
    <w:rsid w:val="003634AE"/>
    <w:rsid w:val="0039743A"/>
    <w:rsid w:val="003B1C47"/>
    <w:rsid w:val="003C6293"/>
    <w:rsid w:val="004A3D53"/>
    <w:rsid w:val="004B1158"/>
    <w:rsid w:val="005E77EF"/>
    <w:rsid w:val="00603B1B"/>
    <w:rsid w:val="0065356D"/>
    <w:rsid w:val="00687C0E"/>
    <w:rsid w:val="00741C56"/>
    <w:rsid w:val="00823E53"/>
    <w:rsid w:val="008732B5"/>
    <w:rsid w:val="008A5DE8"/>
    <w:rsid w:val="008C1387"/>
    <w:rsid w:val="00931F34"/>
    <w:rsid w:val="00A64752"/>
    <w:rsid w:val="00B838CE"/>
    <w:rsid w:val="00C55ADC"/>
    <w:rsid w:val="00D00BE0"/>
    <w:rsid w:val="00D34B3B"/>
    <w:rsid w:val="00D46B3E"/>
    <w:rsid w:val="00D906DB"/>
    <w:rsid w:val="00DA672C"/>
    <w:rsid w:val="00E128C9"/>
    <w:rsid w:val="00EF4506"/>
    <w:rsid w:val="00F1783E"/>
    <w:rsid w:val="00F44730"/>
    <w:rsid w:val="00F54BDF"/>
    <w:rsid w:val="00FD3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7F364C"/>
  <w15:docId w15:val="{E42EA57E-22DB-4268-9C97-FEEC8A78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1D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603B1B"/>
    <w:pPr>
      <w:spacing w:after="160" w:line="259" w:lineRule="auto"/>
      <w:ind w:left="720"/>
      <w:contextualSpacing/>
    </w:pPr>
  </w:style>
  <w:style w:type="character" w:styleId="Hipercze">
    <w:name w:val="Hyperlink"/>
    <w:uiPriority w:val="99"/>
    <w:rsid w:val="00603B1B"/>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603B1B"/>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603B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603B1B"/>
    <w:rPr>
      <w:rFonts w:ascii="Times New Roman" w:eastAsia="Times New Roman" w:hAnsi="Times New Roman" w:cs="Times New Roman"/>
      <w:sz w:val="20"/>
      <w:szCs w:val="20"/>
      <w:lang w:eastAsia="pl-PL"/>
    </w:rPr>
  </w:style>
  <w:style w:type="character" w:styleId="Odwoanieprzypisudolnego">
    <w:name w:val="footnote reference"/>
    <w:aliases w:val="Footnotes refss"/>
    <w:uiPriority w:val="99"/>
    <w:rsid w:val="00603B1B"/>
    <w:rPr>
      <w:vertAlign w:val="superscript"/>
    </w:rPr>
  </w:style>
  <w:style w:type="paragraph" w:styleId="Bezodstpw">
    <w:name w:val="No Spacing"/>
    <w:uiPriority w:val="1"/>
    <w:qFormat/>
    <w:rsid w:val="00EF4506"/>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A99-9781-4889-8FD7-BA3A91E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3</Words>
  <Characters>782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Sprawiedliwości</dc:creator>
  <cp:lastModifiedBy>Mrowicki Marcin  (DLPK)</cp:lastModifiedBy>
  <cp:revision>3</cp:revision>
  <dcterms:created xsi:type="dcterms:W3CDTF">2024-06-12T10:09:00Z</dcterms:created>
  <dcterms:modified xsi:type="dcterms:W3CDTF">2024-06-12T10:11:00Z</dcterms:modified>
</cp:coreProperties>
</file>